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0C5068" w:rsidRDefault="00E253F4" w:rsidP="00E253F4">
      <w:pPr>
        <w:rPr>
          <w:sz w:val="1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466"/>
        <w:gridCol w:w="2142"/>
        <w:gridCol w:w="1163"/>
        <w:gridCol w:w="1445"/>
        <w:gridCol w:w="2608"/>
        <w:gridCol w:w="1304"/>
        <w:gridCol w:w="1305"/>
        <w:gridCol w:w="955"/>
        <w:gridCol w:w="988"/>
      </w:tblGrid>
      <w:tr w:rsidR="000C5068" w:rsidRPr="000C5068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0C5068" w:rsidRDefault="00E253F4" w:rsidP="003C4611">
            <w:pPr>
              <w:rPr>
                <w:sz w:val="28"/>
              </w:rPr>
            </w:pPr>
            <w:r w:rsidRPr="000C5068">
              <w:rPr>
                <w:sz w:val="32"/>
              </w:rPr>
              <w:t>Semestr letni</w:t>
            </w:r>
            <w:r w:rsidRPr="000C5068">
              <w:rPr>
                <w:b/>
                <w:sz w:val="36"/>
              </w:rPr>
              <w:t xml:space="preserve"> </w:t>
            </w:r>
            <w:r w:rsidRPr="000C5068">
              <w:rPr>
                <w:sz w:val="32"/>
              </w:rPr>
              <w:t xml:space="preserve"> </w:t>
            </w:r>
            <w:r w:rsidRPr="000C5068">
              <w:rPr>
                <w:b/>
                <w:sz w:val="36"/>
              </w:rPr>
              <w:t xml:space="preserve">   II</w:t>
            </w:r>
            <w:r w:rsidRPr="000C5068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0C5068" w:rsidRDefault="00E253F4" w:rsidP="003C4611">
            <w:pPr>
              <w:rPr>
                <w:sz w:val="28"/>
                <w:vertAlign w:val="superscript"/>
              </w:rPr>
            </w:pPr>
            <w:r w:rsidRPr="000C5068">
              <w:rPr>
                <w:sz w:val="28"/>
              </w:rPr>
              <w:t xml:space="preserve">Kierunek </w:t>
            </w:r>
            <w:r w:rsidRPr="000C5068">
              <w:rPr>
                <w:b/>
                <w:sz w:val="28"/>
              </w:rPr>
              <w:t>PRODUKCJA MEDIALNA</w:t>
            </w:r>
            <w:r w:rsidRPr="000C5068">
              <w:rPr>
                <w:sz w:val="28"/>
              </w:rPr>
              <w:t xml:space="preserve"> specjalność  </w:t>
            </w:r>
            <w:r w:rsidRPr="000C5068">
              <w:rPr>
                <w:b/>
                <w:sz w:val="28"/>
              </w:rPr>
              <w:t>Multimedia  I</w:t>
            </w:r>
            <w:r w:rsidRPr="000C5068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0C5068" w:rsidRDefault="00E253F4" w:rsidP="003C4611">
            <w:pPr>
              <w:rPr>
                <w:b/>
                <w:sz w:val="28"/>
              </w:rPr>
            </w:pPr>
            <w:r w:rsidRPr="000C5068">
              <w:rPr>
                <w:b/>
                <w:sz w:val="28"/>
              </w:rPr>
              <w:t xml:space="preserve">Rok </w:t>
            </w:r>
            <w:r w:rsidR="006206D1" w:rsidRPr="000C5068">
              <w:rPr>
                <w:b/>
                <w:sz w:val="28"/>
              </w:rPr>
              <w:t>2023/2024</w:t>
            </w:r>
          </w:p>
        </w:tc>
      </w:tr>
      <w:tr w:rsidR="000C5068" w:rsidRPr="000C5068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0C5068" w:rsidRDefault="00E253F4" w:rsidP="003C4611">
            <w:pPr>
              <w:pStyle w:val="Nagwek3"/>
              <w:rPr>
                <w:sz w:val="20"/>
                <w:szCs w:val="20"/>
              </w:rPr>
            </w:pPr>
            <w:r w:rsidRPr="000C5068">
              <w:rPr>
                <w:sz w:val="20"/>
                <w:szCs w:val="20"/>
              </w:rPr>
              <w:t>Godzin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0C5068" w:rsidRDefault="00E253F4" w:rsidP="003C4611">
            <w:pPr>
              <w:jc w:val="center"/>
              <w:rPr>
                <w:sz w:val="20"/>
                <w:szCs w:val="20"/>
              </w:rPr>
            </w:pPr>
            <w:r w:rsidRPr="000C5068">
              <w:rPr>
                <w:sz w:val="20"/>
                <w:szCs w:val="20"/>
              </w:rPr>
              <w:t>Poniedziałek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0C5068" w:rsidRDefault="00E253F4" w:rsidP="003C4611">
            <w:pPr>
              <w:pStyle w:val="Nagwek1"/>
              <w:rPr>
                <w:sz w:val="20"/>
                <w:szCs w:val="20"/>
              </w:rPr>
            </w:pPr>
            <w:r w:rsidRPr="000C5068">
              <w:rPr>
                <w:sz w:val="20"/>
                <w:szCs w:val="20"/>
              </w:rPr>
              <w:t>Wtorek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0C5068" w:rsidRDefault="00E253F4" w:rsidP="003C4611">
            <w:pPr>
              <w:jc w:val="center"/>
              <w:rPr>
                <w:sz w:val="20"/>
                <w:szCs w:val="20"/>
              </w:rPr>
            </w:pPr>
            <w:r w:rsidRPr="000C5068">
              <w:rPr>
                <w:sz w:val="20"/>
                <w:szCs w:val="20"/>
              </w:rPr>
              <w:t>Środ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0C5068" w:rsidRDefault="00E253F4" w:rsidP="003C4611">
            <w:pPr>
              <w:jc w:val="center"/>
              <w:rPr>
                <w:sz w:val="20"/>
                <w:szCs w:val="20"/>
              </w:rPr>
            </w:pPr>
            <w:r w:rsidRPr="000C5068">
              <w:rPr>
                <w:sz w:val="20"/>
                <w:szCs w:val="20"/>
              </w:rPr>
              <w:t>Czwartek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0C5068" w:rsidRDefault="00E253F4" w:rsidP="003C4611">
            <w:pPr>
              <w:jc w:val="center"/>
              <w:rPr>
                <w:sz w:val="20"/>
                <w:szCs w:val="20"/>
              </w:rPr>
            </w:pPr>
            <w:r w:rsidRPr="000C5068">
              <w:rPr>
                <w:sz w:val="20"/>
                <w:szCs w:val="20"/>
              </w:rPr>
              <w:t>Piątek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253F4" w:rsidRPr="000C5068" w:rsidRDefault="00E253F4" w:rsidP="003C4611">
            <w:pPr>
              <w:jc w:val="center"/>
              <w:rPr>
                <w:sz w:val="20"/>
                <w:szCs w:val="20"/>
              </w:rPr>
            </w:pPr>
            <w:r w:rsidRPr="000C506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0C5068" w:rsidRDefault="00E253F4" w:rsidP="003C4611">
            <w:pPr>
              <w:jc w:val="center"/>
              <w:rPr>
                <w:sz w:val="20"/>
                <w:szCs w:val="20"/>
              </w:rPr>
            </w:pPr>
            <w:r w:rsidRPr="000C5068">
              <w:rPr>
                <w:sz w:val="20"/>
                <w:szCs w:val="20"/>
              </w:rPr>
              <w:t>W</w:t>
            </w:r>
            <w:r w:rsidR="00084CBB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084CBB" w:rsidRPr="000C5068" w:rsidTr="00432C33">
        <w:trPr>
          <w:trHeight w:val="946"/>
        </w:trPr>
        <w:tc>
          <w:tcPr>
            <w:tcW w:w="921" w:type="dxa"/>
            <w:vAlign w:val="center"/>
          </w:tcPr>
          <w:p w:rsidR="00084CBB" w:rsidRPr="000C5068" w:rsidRDefault="00084CBB" w:rsidP="00C8212E">
            <w:pPr>
              <w:jc w:val="center"/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8.00-9.30</w:t>
            </w:r>
          </w:p>
        </w:tc>
        <w:tc>
          <w:tcPr>
            <w:tcW w:w="2608" w:type="dxa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  <w:lang w:val="en-US"/>
              </w:rPr>
            </w:pPr>
            <w:r w:rsidRPr="000C5068">
              <w:rPr>
                <w:sz w:val="16"/>
                <w:szCs w:val="16"/>
                <w:lang w:val="en-US"/>
              </w:rPr>
              <w:t xml:space="preserve">Public relations, </w:t>
            </w:r>
            <w:proofErr w:type="spellStart"/>
            <w:r w:rsidRPr="000C506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C5068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0C5068">
              <w:rPr>
                <w:sz w:val="16"/>
                <w:szCs w:val="16"/>
                <w:lang w:val="en-US"/>
              </w:rPr>
              <w:t>Maguś</w:t>
            </w:r>
            <w:proofErr w:type="spellEnd"/>
            <w:r w:rsidRPr="000C5068">
              <w:rPr>
                <w:sz w:val="16"/>
                <w:szCs w:val="16"/>
                <w:lang w:val="en-US"/>
              </w:rPr>
              <w:t xml:space="preserve">, </w:t>
            </w:r>
          </w:p>
          <w:p w:rsidR="00084CBB" w:rsidRPr="000C5068" w:rsidRDefault="00084CBB" w:rsidP="003C4611">
            <w:pPr>
              <w:rPr>
                <w:sz w:val="16"/>
                <w:szCs w:val="16"/>
                <w:lang w:val="en-US"/>
              </w:rPr>
            </w:pPr>
            <w:r w:rsidRPr="000C5068">
              <w:rPr>
                <w:sz w:val="16"/>
                <w:szCs w:val="16"/>
                <w:lang w:val="en-US"/>
              </w:rPr>
              <w:t>KW1, s.3.20</w:t>
            </w:r>
          </w:p>
        </w:tc>
        <w:tc>
          <w:tcPr>
            <w:tcW w:w="2608" w:type="dxa"/>
            <w:vAlign w:val="center"/>
          </w:tcPr>
          <w:p w:rsidR="00084CBB" w:rsidRPr="000C5068" w:rsidRDefault="00084CBB" w:rsidP="00941D34">
            <w:pPr>
              <w:rPr>
                <w:sz w:val="16"/>
                <w:szCs w:val="16"/>
                <w:lang w:val="en-US"/>
              </w:rPr>
            </w:pPr>
          </w:p>
          <w:p w:rsidR="00084CBB" w:rsidRPr="000C5068" w:rsidRDefault="00084CBB" w:rsidP="00941D34">
            <w:pPr>
              <w:rPr>
                <w:sz w:val="16"/>
                <w:szCs w:val="16"/>
                <w:lang w:val="en-US"/>
              </w:rPr>
            </w:pPr>
          </w:p>
          <w:p w:rsidR="00084CBB" w:rsidRPr="000C5068" w:rsidRDefault="00084CBB" w:rsidP="00941D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84CBB" w:rsidRPr="000C5068" w:rsidRDefault="00084CBB" w:rsidP="000C4033">
            <w:pPr>
              <w:rPr>
                <w:sz w:val="20"/>
                <w:szCs w:val="20"/>
                <w:lang w:val="en-US"/>
              </w:rPr>
            </w:pPr>
            <w:r w:rsidRPr="000C5068">
              <w:rPr>
                <w:sz w:val="20"/>
                <w:szCs w:val="20"/>
                <w:lang w:val="en-US"/>
              </w:rPr>
              <w:t xml:space="preserve">PF1 Popular music listening studio, prof. P. </w:t>
            </w:r>
            <w:proofErr w:type="spellStart"/>
            <w:r w:rsidRPr="000C5068">
              <w:rPr>
                <w:sz w:val="20"/>
                <w:szCs w:val="20"/>
                <w:lang w:val="en-US"/>
              </w:rPr>
              <w:t>Celiński</w:t>
            </w:r>
            <w:proofErr w:type="spellEnd"/>
            <w:r w:rsidRPr="000C5068">
              <w:rPr>
                <w:sz w:val="20"/>
                <w:szCs w:val="20"/>
                <w:lang w:val="en-US"/>
              </w:rPr>
              <w:t>, (</w:t>
            </w:r>
            <w:proofErr w:type="spellStart"/>
            <w:r w:rsidRPr="000C5068">
              <w:rPr>
                <w:sz w:val="20"/>
                <w:szCs w:val="20"/>
                <w:lang w:val="en-US"/>
              </w:rPr>
              <w:t>Chatka</w:t>
            </w:r>
            <w:proofErr w:type="spellEnd"/>
            <w:r w:rsidRPr="000C50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068">
              <w:rPr>
                <w:sz w:val="20"/>
                <w:szCs w:val="20"/>
                <w:lang w:val="en-US"/>
              </w:rPr>
              <w:t>Żaka</w:t>
            </w:r>
            <w:proofErr w:type="spellEnd"/>
            <w:r w:rsidRPr="000C5068">
              <w:rPr>
                <w:sz w:val="20"/>
                <w:szCs w:val="20"/>
                <w:lang w:val="en-US"/>
              </w:rPr>
              <w:t>)</w:t>
            </w:r>
          </w:p>
          <w:p w:rsidR="00084CBB" w:rsidRPr="000C5068" w:rsidRDefault="00084CBB" w:rsidP="000C4033">
            <w:pPr>
              <w:rPr>
                <w:color w:val="FF0000"/>
                <w:sz w:val="16"/>
                <w:szCs w:val="16"/>
                <w:lang w:val="en-US"/>
              </w:rPr>
            </w:pPr>
            <w:r w:rsidRPr="000C5068">
              <w:rPr>
                <w:b/>
                <w:color w:val="FF0000"/>
                <w:sz w:val="18"/>
                <w:szCs w:val="20"/>
              </w:rPr>
              <w:t>5, 26 kwietnia</w:t>
            </w:r>
            <w:r w:rsidRPr="000C5068">
              <w:rPr>
                <w:b/>
                <w:color w:val="FF0000"/>
                <w:sz w:val="18"/>
                <w:szCs w:val="20"/>
              </w:rPr>
              <w:br/>
              <w:t>7,14 czerwca</w:t>
            </w:r>
          </w:p>
        </w:tc>
        <w:tc>
          <w:tcPr>
            <w:tcW w:w="1943" w:type="dxa"/>
            <w:gridSpan w:val="2"/>
            <w:vMerge w:val="restart"/>
          </w:tcPr>
          <w:p w:rsidR="00084CBB" w:rsidRPr="000C5068" w:rsidRDefault="00084CBB" w:rsidP="00452F68">
            <w:pPr>
              <w:rPr>
                <w:sz w:val="18"/>
                <w:szCs w:val="18"/>
              </w:rPr>
            </w:pPr>
            <w:r w:rsidRPr="000C5068">
              <w:rPr>
                <w:b/>
                <w:sz w:val="18"/>
                <w:szCs w:val="18"/>
              </w:rPr>
              <w:t>Obowiązuje po 1 przedmiocie fakultatywnym PF1 (30h), PF2 (30h) i PF3 (15h)</w:t>
            </w:r>
          </w:p>
          <w:p w:rsidR="00084CBB" w:rsidRPr="000C5068" w:rsidRDefault="00084CBB" w:rsidP="003C4611">
            <w:pPr>
              <w:rPr>
                <w:sz w:val="16"/>
                <w:szCs w:val="18"/>
              </w:rPr>
            </w:pPr>
          </w:p>
          <w:p w:rsidR="00084CBB" w:rsidRPr="000C5068" w:rsidRDefault="00084CBB" w:rsidP="003C4611">
            <w:pPr>
              <w:rPr>
                <w:sz w:val="32"/>
              </w:rPr>
            </w:pPr>
          </w:p>
        </w:tc>
      </w:tr>
      <w:tr w:rsidR="00084CBB" w:rsidRPr="000C5068" w:rsidTr="00432C33">
        <w:trPr>
          <w:trHeight w:val="1227"/>
        </w:trPr>
        <w:tc>
          <w:tcPr>
            <w:tcW w:w="921" w:type="dxa"/>
            <w:vAlign w:val="center"/>
          </w:tcPr>
          <w:p w:rsidR="00084CBB" w:rsidRPr="000C5068" w:rsidRDefault="00084CBB" w:rsidP="00C8212E">
            <w:pPr>
              <w:jc w:val="center"/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9.40-11.10</w:t>
            </w:r>
          </w:p>
        </w:tc>
        <w:tc>
          <w:tcPr>
            <w:tcW w:w="2608" w:type="dxa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  <w:lang w:val="en-US"/>
              </w:rPr>
            </w:pPr>
            <w:r w:rsidRPr="000C5068">
              <w:rPr>
                <w:sz w:val="16"/>
                <w:szCs w:val="16"/>
                <w:lang w:val="en-US"/>
              </w:rPr>
              <w:t xml:space="preserve">Public relations, </w:t>
            </w:r>
            <w:proofErr w:type="spellStart"/>
            <w:r w:rsidRPr="000C506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C5068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0C5068">
              <w:rPr>
                <w:sz w:val="16"/>
                <w:szCs w:val="16"/>
                <w:lang w:val="en-US"/>
              </w:rPr>
              <w:t>Maguś</w:t>
            </w:r>
            <w:proofErr w:type="spellEnd"/>
            <w:r w:rsidRPr="000C5068">
              <w:rPr>
                <w:sz w:val="16"/>
                <w:szCs w:val="16"/>
                <w:lang w:val="en-US"/>
              </w:rPr>
              <w:t xml:space="preserve">, </w:t>
            </w:r>
          </w:p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KW2, s. 3.20</w:t>
            </w:r>
          </w:p>
          <w:p w:rsidR="00084CBB" w:rsidRPr="000C5068" w:rsidRDefault="00084CBB" w:rsidP="00AC125C">
            <w:pPr>
              <w:spacing w:after="20"/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Techniki animacji komputerowej, prof. R. Bomba, KW1, s. 2.23</w:t>
            </w:r>
          </w:p>
        </w:tc>
        <w:tc>
          <w:tcPr>
            <w:tcW w:w="2608" w:type="dxa"/>
            <w:vMerge w:val="restart"/>
            <w:vAlign w:val="center"/>
          </w:tcPr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Warsztat produkcji medialnej, prof. N. Ziółkowska-Kurczuk</w:t>
            </w:r>
          </w:p>
          <w:p w:rsidR="00084CBB" w:rsidRPr="000C5068" w:rsidRDefault="00084CBB" w:rsidP="001C09AD">
            <w:pPr>
              <w:rPr>
                <w:b/>
                <w:sz w:val="18"/>
                <w:szCs w:val="18"/>
              </w:rPr>
            </w:pPr>
            <w:r w:rsidRPr="000C5068">
              <w:rPr>
                <w:b/>
                <w:sz w:val="18"/>
                <w:szCs w:val="18"/>
              </w:rPr>
              <w:t>29 II,  25IV, 9V, 16V, s.2.20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1 - 09.40-12.05 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2 - 12.15-14.30 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3 - 14.40-17.05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4 - 17.15-19.30</w:t>
            </w:r>
          </w:p>
          <w:p w:rsidR="00084CBB" w:rsidRPr="000C5068" w:rsidRDefault="00084CBB" w:rsidP="0080691D">
            <w:pPr>
              <w:rPr>
                <w:b/>
                <w:sz w:val="18"/>
                <w:szCs w:val="18"/>
              </w:rPr>
            </w:pPr>
            <w:r w:rsidRPr="000C5068">
              <w:rPr>
                <w:b/>
                <w:sz w:val="18"/>
                <w:szCs w:val="18"/>
              </w:rPr>
              <w:t>14 III,  s. 2.20</w:t>
            </w:r>
          </w:p>
          <w:p w:rsidR="00084CBB" w:rsidRPr="000C5068" w:rsidRDefault="00084CBB" w:rsidP="0080691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1 - 09.40-11.10  </w:t>
            </w:r>
          </w:p>
          <w:p w:rsidR="00084CBB" w:rsidRPr="000C5068" w:rsidRDefault="00084CBB" w:rsidP="0080691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2 - 11.20-12.50 </w:t>
            </w:r>
          </w:p>
          <w:p w:rsidR="00084CBB" w:rsidRPr="000C5068" w:rsidRDefault="00084CBB" w:rsidP="0080691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3 - 13.00-14.30  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4 - 14.40-16.10</w:t>
            </w:r>
          </w:p>
          <w:p w:rsidR="00084CBB" w:rsidRPr="000C5068" w:rsidRDefault="00084CBB" w:rsidP="001C09AD">
            <w:pPr>
              <w:rPr>
                <w:b/>
                <w:sz w:val="18"/>
                <w:szCs w:val="18"/>
              </w:rPr>
            </w:pPr>
            <w:r w:rsidRPr="000C5068">
              <w:rPr>
                <w:b/>
                <w:sz w:val="18"/>
                <w:szCs w:val="18"/>
              </w:rPr>
              <w:t xml:space="preserve">21 III, s.2.20+studio TV 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1 - 09.40-12.05 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2 - 12.15-14.30 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3 - 14.40-17.05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4 - 17.15-19.30</w:t>
            </w:r>
          </w:p>
          <w:p w:rsidR="00084CBB" w:rsidRPr="000C5068" w:rsidRDefault="00084CBB" w:rsidP="001C09AD">
            <w:pPr>
              <w:rPr>
                <w:b/>
                <w:sz w:val="18"/>
                <w:szCs w:val="18"/>
              </w:rPr>
            </w:pPr>
            <w:r w:rsidRPr="000C5068">
              <w:rPr>
                <w:b/>
                <w:sz w:val="18"/>
                <w:szCs w:val="18"/>
              </w:rPr>
              <w:t>11 IV, s.2.20+studio tv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1 - 09.40-14.20 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2 - 14.30-19.30</w:t>
            </w:r>
          </w:p>
          <w:p w:rsidR="00084CBB" w:rsidRPr="000C5068" w:rsidRDefault="00084CBB" w:rsidP="001C09AD">
            <w:pPr>
              <w:rPr>
                <w:b/>
                <w:sz w:val="18"/>
                <w:szCs w:val="18"/>
              </w:rPr>
            </w:pPr>
            <w:r w:rsidRPr="000C5068">
              <w:rPr>
                <w:b/>
                <w:sz w:val="18"/>
                <w:szCs w:val="18"/>
              </w:rPr>
              <w:t>18 IV, s.2.20+studio tv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3 - 09.40-14.20</w:t>
            </w:r>
          </w:p>
          <w:p w:rsidR="00084CBB" w:rsidRPr="000C5068" w:rsidRDefault="00084CBB" w:rsidP="001C09AD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4 - 14.30-19.30</w:t>
            </w:r>
          </w:p>
          <w:p w:rsidR="00084CBB" w:rsidRPr="000C5068" w:rsidRDefault="00084CBB" w:rsidP="004A14FE">
            <w:pPr>
              <w:rPr>
                <w:b/>
                <w:sz w:val="18"/>
                <w:szCs w:val="18"/>
              </w:rPr>
            </w:pPr>
            <w:r w:rsidRPr="000C5068">
              <w:rPr>
                <w:b/>
                <w:sz w:val="18"/>
                <w:szCs w:val="18"/>
              </w:rPr>
              <w:t>23V Studio TV Chatka Żaka</w:t>
            </w:r>
          </w:p>
          <w:p w:rsidR="00084CBB" w:rsidRPr="000C5068" w:rsidRDefault="00084CBB" w:rsidP="004A14FE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1 - 09.40-14.20 </w:t>
            </w:r>
          </w:p>
          <w:p w:rsidR="00084CBB" w:rsidRPr="000C5068" w:rsidRDefault="00084CBB" w:rsidP="004A14FE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2 - 14.30-19.30</w:t>
            </w:r>
          </w:p>
          <w:p w:rsidR="00084CBB" w:rsidRPr="000C5068" w:rsidRDefault="00084CBB" w:rsidP="004A14FE">
            <w:pPr>
              <w:rPr>
                <w:b/>
                <w:sz w:val="18"/>
                <w:szCs w:val="18"/>
              </w:rPr>
            </w:pPr>
            <w:r w:rsidRPr="000C5068">
              <w:rPr>
                <w:b/>
                <w:sz w:val="18"/>
                <w:szCs w:val="18"/>
              </w:rPr>
              <w:t>6VI Studio TV Chatka Żaka</w:t>
            </w:r>
          </w:p>
          <w:p w:rsidR="00084CBB" w:rsidRPr="000C5068" w:rsidRDefault="00084CBB" w:rsidP="004A14FE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3 - 09.40-14.20</w:t>
            </w:r>
          </w:p>
          <w:p w:rsidR="00084CBB" w:rsidRPr="000C5068" w:rsidRDefault="00084CBB" w:rsidP="003C4611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>KW 4 - 14.30-19.30</w:t>
            </w:r>
          </w:p>
          <w:p w:rsidR="00084CBB" w:rsidRPr="000C5068" w:rsidRDefault="00084CBB" w:rsidP="000E7364">
            <w:pPr>
              <w:rPr>
                <w:b/>
                <w:sz w:val="18"/>
                <w:szCs w:val="18"/>
              </w:rPr>
            </w:pPr>
            <w:r w:rsidRPr="000C5068">
              <w:rPr>
                <w:b/>
                <w:sz w:val="18"/>
                <w:szCs w:val="18"/>
              </w:rPr>
              <w:t>20 VI zaliczenie Aula???</w:t>
            </w:r>
          </w:p>
          <w:p w:rsidR="00084CBB" w:rsidRPr="000C5068" w:rsidRDefault="00084CBB" w:rsidP="000E7364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1 - 09.40-11.10  </w:t>
            </w:r>
          </w:p>
          <w:p w:rsidR="00084CBB" w:rsidRPr="000C5068" w:rsidRDefault="00084CBB" w:rsidP="000E7364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2 - 11.20-12.50 </w:t>
            </w:r>
          </w:p>
          <w:p w:rsidR="00084CBB" w:rsidRPr="000C5068" w:rsidRDefault="00084CBB" w:rsidP="000E7364">
            <w:pPr>
              <w:rPr>
                <w:sz w:val="18"/>
                <w:szCs w:val="18"/>
              </w:rPr>
            </w:pPr>
            <w:r w:rsidRPr="000C5068">
              <w:rPr>
                <w:sz w:val="18"/>
                <w:szCs w:val="18"/>
              </w:rPr>
              <w:t xml:space="preserve">KW 3 - 13.00-14.30  </w:t>
            </w:r>
          </w:p>
          <w:p w:rsidR="00084CBB" w:rsidRPr="000C5068" w:rsidRDefault="00084CBB" w:rsidP="003C4611">
            <w:pPr>
              <w:rPr>
                <w:sz w:val="20"/>
                <w:szCs w:val="20"/>
              </w:rPr>
            </w:pPr>
            <w:r w:rsidRPr="000C5068">
              <w:rPr>
                <w:sz w:val="18"/>
                <w:szCs w:val="18"/>
              </w:rPr>
              <w:t>KW 4 - 14.40-16.10</w:t>
            </w:r>
          </w:p>
        </w:tc>
        <w:tc>
          <w:tcPr>
            <w:tcW w:w="1304" w:type="dxa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305" w:type="dxa"/>
            <w:vMerge/>
            <w:vAlign w:val="center"/>
          </w:tcPr>
          <w:p w:rsidR="00084CBB" w:rsidRPr="000C5068" w:rsidRDefault="00084CBB" w:rsidP="000C4033">
            <w:pPr>
              <w:rPr>
                <w:b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84CBB" w:rsidRPr="000C5068" w:rsidRDefault="00084CBB" w:rsidP="003C4611">
            <w:pPr>
              <w:rPr>
                <w:sz w:val="20"/>
                <w:lang w:val="es-ES"/>
              </w:rPr>
            </w:pPr>
          </w:p>
        </w:tc>
      </w:tr>
      <w:tr w:rsidR="00084CBB" w:rsidRPr="000C5068" w:rsidTr="00646E76">
        <w:trPr>
          <w:trHeight w:val="1227"/>
        </w:trPr>
        <w:tc>
          <w:tcPr>
            <w:tcW w:w="921" w:type="dxa"/>
            <w:vAlign w:val="center"/>
          </w:tcPr>
          <w:p w:rsidR="00084CBB" w:rsidRPr="000C5068" w:rsidRDefault="00084CBB" w:rsidP="00C8212E">
            <w:pPr>
              <w:jc w:val="center"/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11.20-12.50</w:t>
            </w:r>
          </w:p>
        </w:tc>
        <w:tc>
          <w:tcPr>
            <w:tcW w:w="2608" w:type="dxa"/>
            <w:vAlign w:val="center"/>
          </w:tcPr>
          <w:p w:rsidR="00084CBB" w:rsidRPr="000C5068" w:rsidRDefault="00084CBB" w:rsidP="003C4611">
            <w:pPr>
              <w:rPr>
                <w:lang w:val="es-ES"/>
              </w:rPr>
            </w:pPr>
            <w:r w:rsidRPr="000C5068">
              <w:rPr>
                <w:sz w:val="16"/>
                <w:szCs w:val="16"/>
              </w:rPr>
              <w:t>Techniki animacji komputerowej, Marek Brzeziński, KW4 s. A.2.23</w:t>
            </w:r>
          </w:p>
        </w:tc>
        <w:tc>
          <w:tcPr>
            <w:tcW w:w="2608" w:type="dxa"/>
            <w:gridSpan w:val="2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 xml:space="preserve">PF1 Informacja - przedmiot poznania, źródło wiedzy i narzędzie władzy, dr K. </w:t>
            </w:r>
            <w:proofErr w:type="spellStart"/>
            <w:r w:rsidRPr="000C5068">
              <w:rPr>
                <w:sz w:val="16"/>
                <w:szCs w:val="16"/>
              </w:rPr>
              <w:t>Kwapisiewicz</w:t>
            </w:r>
            <w:proofErr w:type="spellEnd"/>
            <w:r w:rsidRPr="000C5068">
              <w:rPr>
                <w:sz w:val="16"/>
                <w:szCs w:val="16"/>
              </w:rPr>
              <w:t>-Hudzik, s.2.04</w:t>
            </w:r>
          </w:p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PF1 Aktywność kobiet w przestrzeni publicznej, H. Strojnowska, s.2.14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  <w:lang w:val="en-US"/>
              </w:rPr>
            </w:pPr>
            <w:r w:rsidRPr="000C5068">
              <w:rPr>
                <w:sz w:val="16"/>
                <w:szCs w:val="16"/>
                <w:lang w:val="en-US"/>
              </w:rPr>
              <w:t xml:space="preserve">Public relations, </w:t>
            </w:r>
            <w:proofErr w:type="spellStart"/>
            <w:r w:rsidRPr="000C506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C5068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0C5068">
              <w:rPr>
                <w:sz w:val="16"/>
                <w:szCs w:val="16"/>
                <w:lang w:val="en-US"/>
              </w:rPr>
              <w:t>Maguś</w:t>
            </w:r>
            <w:proofErr w:type="spellEnd"/>
            <w:r w:rsidRPr="000C5068">
              <w:rPr>
                <w:sz w:val="16"/>
                <w:szCs w:val="16"/>
                <w:lang w:val="en-US"/>
              </w:rPr>
              <w:t xml:space="preserve">, </w:t>
            </w:r>
          </w:p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KW3, s. 3.20</w:t>
            </w:r>
          </w:p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Techniki animacji komputerowej, prof. R. Bomba, KW2, s. 2.23</w:t>
            </w:r>
          </w:p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 xml:space="preserve">Warsztat </w:t>
            </w:r>
            <w:proofErr w:type="spellStart"/>
            <w:r w:rsidRPr="000C5068">
              <w:rPr>
                <w:sz w:val="16"/>
                <w:szCs w:val="16"/>
              </w:rPr>
              <w:t>postprodukcji</w:t>
            </w:r>
            <w:proofErr w:type="spellEnd"/>
            <w:r w:rsidRPr="000C5068">
              <w:rPr>
                <w:sz w:val="16"/>
                <w:szCs w:val="16"/>
              </w:rPr>
              <w:t xml:space="preserve"> multimedialnej (obraz, dźwięk, grafika), KW1, prof. R. Rozmus, s.9. Instytut Muzyki </w:t>
            </w:r>
            <w:r w:rsidRPr="000C5068">
              <w:rPr>
                <w:b/>
                <w:sz w:val="16"/>
                <w:szCs w:val="16"/>
              </w:rPr>
              <w:t>zajęcia od 6III</w:t>
            </w:r>
          </w:p>
        </w:tc>
        <w:tc>
          <w:tcPr>
            <w:tcW w:w="2608" w:type="dxa"/>
            <w:vMerge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084CBB" w:rsidRPr="000C5068" w:rsidRDefault="00084CBB" w:rsidP="003C4611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84CBB" w:rsidRPr="000C5068" w:rsidRDefault="00084CBB" w:rsidP="003C4611">
            <w:pPr>
              <w:rPr>
                <w:sz w:val="20"/>
              </w:rPr>
            </w:pPr>
          </w:p>
        </w:tc>
      </w:tr>
      <w:tr w:rsidR="00084CBB" w:rsidRPr="000C5068" w:rsidTr="00646E76">
        <w:trPr>
          <w:trHeight w:val="1227"/>
        </w:trPr>
        <w:tc>
          <w:tcPr>
            <w:tcW w:w="921" w:type="dxa"/>
            <w:vAlign w:val="center"/>
          </w:tcPr>
          <w:p w:rsidR="00084CBB" w:rsidRPr="000C5068" w:rsidRDefault="00084CBB" w:rsidP="00C8212E">
            <w:pPr>
              <w:jc w:val="center"/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13.00-14.30</w:t>
            </w:r>
          </w:p>
        </w:tc>
        <w:tc>
          <w:tcPr>
            <w:tcW w:w="2608" w:type="dxa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t>WY Wiedza o sztukach audiowizualnych, prof. M. Stępnik, s. A. 1.15</w:t>
            </w:r>
          </w:p>
        </w:tc>
        <w:tc>
          <w:tcPr>
            <w:tcW w:w="2608" w:type="dxa"/>
            <w:gridSpan w:val="2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Seminarium licencjackie</w:t>
            </w:r>
            <w:r w:rsidRPr="000C5068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Techniki animacji komputerowej, prof. R. Bomba, KW3, s. 2.23</w:t>
            </w:r>
          </w:p>
          <w:p w:rsidR="00084CBB" w:rsidRPr="000C5068" w:rsidRDefault="00084CBB" w:rsidP="00CF2D05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 xml:space="preserve">Warsztat </w:t>
            </w:r>
            <w:proofErr w:type="spellStart"/>
            <w:r w:rsidRPr="000C5068">
              <w:rPr>
                <w:sz w:val="16"/>
                <w:szCs w:val="16"/>
              </w:rPr>
              <w:t>postprodukcji</w:t>
            </w:r>
            <w:proofErr w:type="spellEnd"/>
            <w:r w:rsidRPr="000C5068">
              <w:rPr>
                <w:sz w:val="16"/>
                <w:szCs w:val="16"/>
              </w:rPr>
              <w:t xml:space="preserve"> multimedialnej (obraz, dźwięk, grafika), KW2, prof. R. Rozmus, s.9. Instytut Muzyki </w:t>
            </w:r>
            <w:r w:rsidRPr="000C5068">
              <w:rPr>
                <w:b/>
                <w:sz w:val="16"/>
                <w:szCs w:val="16"/>
              </w:rPr>
              <w:t>zajęcia od 6III</w:t>
            </w:r>
            <w:r w:rsidRPr="000C50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vMerge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PF2 Stereotypy i uprzedzenia – ich rola we współczesnym świecie, dr M. Lesińska-</w:t>
            </w:r>
            <w:proofErr w:type="spellStart"/>
            <w:r w:rsidRPr="000C5068">
              <w:rPr>
                <w:sz w:val="16"/>
                <w:szCs w:val="16"/>
              </w:rPr>
              <w:t>Staszczuk</w:t>
            </w:r>
            <w:proofErr w:type="spellEnd"/>
            <w:r w:rsidRPr="000C5068">
              <w:rPr>
                <w:sz w:val="16"/>
                <w:szCs w:val="16"/>
              </w:rPr>
              <w:t>, s. 2.04</w:t>
            </w:r>
          </w:p>
        </w:tc>
        <w:tc>
          <w:tcPr>
            <w:tcW w:w="1305" w:type="dxa"/>
            <w:vMerge/>
            <w:vAlign w:val="center"/>
          </w:tcPr>
          <w:p w:rsidR="00084CBB" w:rsidRPr="000C506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84CBB" w:rsidRPr="000C5068" w:rsidRDefault="00084CBB" w:rsidP="003C4611">
            <w:pPr>
              <w:rPr>
                <w:sz w:val="20"/>
              </w:rPr>
            </w:pPr>
          </w:p>
        </w:tc>
      </w:tr>
      <w:tr w:rsidR="000C5068" w:rsidRPr="000C5068" w:rsidTr="003C4611">
        <w:trPr>
          <w:cantSplit/>
          <w:trHeight w:val="1227"/>
        </w:trPr>
        <w:tc>
          <w:tcPr>
            <w:tcW w:w="921" w:type="dxa"/>
            <w:vAlign w:val="center"/>
          </w:tcPr>
          <w:p w:rsidR="00141DB0" w:rsidRPr="000C5068" w:rsidRDefault="00141DB0" w:rsidP="00C8212E">
            <w:pPr>
              <w:jc w:val="center"/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14.40-16.10</w:t>
            </w:r>
          </w:p>
        </w:tc>
        <w:tc>
          <w:tcPr>
            <w:tcW w:w="2608" w:type="dxa"/>
            <w:vMerge w:val="restart"/>
            <w:vAlign w:val="center"/>
          </w:tcPr>
          <w:p w:rsidR="00141DB0" w:rsidRPr="000C5068" w:rsidRDefault="00141DB0" w:rsidP="003C4611">
            <w:r w:rsidRPr="000C5068">
              <w:rPr>
                <w:lang w:val="es-ES"/>
              </w:rPr>
              <w:t xml:space="preserve">PF1 </w:t>
            </w:r>
            <w:r w:rsidRPr="000C5068">
              <w:t xml:space="preserve">Ameryka w filmie, prof. W. </w:t>
            </w:r>
            <w:proofErr w:type="spellStart"/>
            <w:r w:rsidRPr="000C5068">
              <w:t>Bulira</w:t>
            </w:r>
            <w:proofErr w:type="spellEnd"/>
            <w:r w:rsidRPr="000C5068">
              <w:t xml:space="preserve">, </w:t>
            </w:r>
          </w:p>
          <w:p w:rsidR="00141DB0" w:rsidRPr="000C5068" w:rsidRDefault="00141DB0" w:rsidP="003C4611">
            <w:pPr>
              <w:rPr>
                <w:sz w:val="16"/>
                <w:szCs w:val="16"/>
              </w:rPr>
            </w:pPr>
            <w:r w:rsidRPr="000C5068">
              <w:t>s. A. 1.08</w:t>
            </w:r>
            <w:r w:rsidR="006B2ADA" w:rsidRPr="000C5068">
              <w:br/>
              <w:t>(co 2 tyg.)</w:t>
            </w:r>
          </w:p>
        </w:tc>
        <w:tc>
          <w:tcPr>
            <w:tcW w:w="2608" w:type="dxa"/>
            <w:gridSpan w:val="2"/>
            <w:vAlign w:val="center"/>
          </w:tcPr>
          <w:p w:rsidR="00141DB0" w:rsidRPr="000C5068" w:rsidRDefault="00141DB0" w:rsidP="003C4611">
            <w:pPr>
              <w:rPr>
                <w:b/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PF 3 Podstawy narracji filmowej, prof. M. Wójcicka, s. 2.25</w:t>
            </w:r>
            <w:r w:rsidRPr="000C5068">
              <w:rPr>
                <w:b/>
                <w:sz w:val="16"/>
                <w:szCs w:val="16"/>
              </w:rPr>
              <w:t xml:space="preserve"> IPS</w:t>
            </w:r>
          </w:p>
          <w:p w:rsidR="00141DB0" w:rsidRPr="000C5068" w:rsidRDefault="00141DB0" w:rsidP="003C4611">
            <w:pPr>
              <w:rPr>
                <w:b/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 xml:space="preserve">PF3 Wielkie artystki na przestrzeni dziejów, prof. M. Stępnik, s.2.12 </w:t>
            </w:r>
            <w:r w:rsidRPr="000C5068">
              <w:rPr>
                <w:b/>
                <w:sz w:val="16"/>
                <w:szCs w:val="16"/>
              </w:rPr>
              <w:t>IPS</w:t>
            </w:r>
          </w:p>
          <w:p w:rsidR="00141DB0" w:rsidRPr="000C5068" w:rsidRDefault="00141DB0" w:rsidP="003C4611">
            <w:pPr>
              <w:rPr>
                <w:b/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 xml:space="preserve">PF3 Ochrona praw człowieka, prof. A. Demczuk, s.2.20 </w:t>
            </w:r>
            <w:r w:rsidRPr="000C5068">
              <w:rPr>
                <w:b/>
                <w:sz w:val="16"/>
                <w:szCs w:val="16"/>
              </w:rPr>
              <w:t>II PS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141DB0" w:rsidRPr="000C5068" w:rsidRDefault="00141DB0" w:rsidP="003C4611">
            <w:pPr>
              <w:rPr>
                <w:sz w:val="16"/>
                <w:szCs w:val="16"/>
                <w:lang w:val="fr-FR"/>
              </w:rPr>
            </w:pPr>
            <w:r w:rsidRPr="000C5068">
              <w:rPr>
                <w:sz w:val="16"/>
                <w:szCs w:val="16"/>
              </w:rPr>
              <w:t xml:space="preserve">Warsztat </w:t>
            </w:r>
            <w:proofErr w:type="spellStart"/>
            <w:r w:rsidRPr="000C5068">
              <w:rPr>
                <w:sz w:val="16"/>
                <w:szCs w:val="16"/>
              </w:rPr>
              <w:t>postprodukcji</w:t>
            </w:r>
            <w:proofErr w:type="spellEnd"/>
            <w:r w:rsidRPr="000C5068">
              <w:rPr>
                <w:sz w:val="16"/>
                <w:szCs w:val="16"/>
              </w:rPr>
              <w:t xml:space="preserve"> multimedialnej (obraz, dźwięk, grafika), KW3, prof. R. Rozmus, s.9. Instytut Muzyki </w:t>
            </w:r>
            <w:r w:rsidRPr="000C5068">
              <w:rPr>
                <w:b/>
                <w:sz w:val="16"/>
                <w:szCs w:val="16"/>
              </w:rPr>
              <w:t>zajęcia od 6III</w:t>
            </w:r>
          </w:p>
        </w:tc>
        <w:tc>
          <w:tcPr>
            <w:tcW w:w="2608" w:type="dxa"/>
            <w:vMerge/>
            <w:vAlign w:val="center"/>
          </w:tcPr>
          <w:p w:rsidR="00141DB0" w:rsidRPr="000C5068" w:rsidRDefault="00141DB0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141DB0" w:rsidRPr="000C5068" w:rsidRDefault="00141DB0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141DB0" w:rsidRPr="000C5068" w:rsidRDefault="00141DB0" w:rsidP="003C4611">
            <w:pPr>
              <w:rPr>
                <w:sz w:val="20"/>
              </w:rPr>
            </w:pPr>
          </w:p>
        </w:tc>
      </w:tr>
      <w:tr w:rsidR="000C5068" w:rsidRPr="000C5068" w:rsidTr="003C4611">
        <w:trPr>
          <w:cantSplit/>
          <w:trHeight w:val="1227"/>
        </w:trPr>
        <w:tc>
          <w:tcPr>
            <w:tcW w:w="921" w:type="dxa"/>
            <w:vAlign w:val="center"/>
          </w:tcPr>
          <w:p w:rsidR="00141DB0" w:rsidRPr="000C5068" w:rsidRDefault="00141DB0" w:rsidP="00C8212E">
            <w:pPr>
              <w:jc w:val="center"/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16.20-17.50</w:t>
            </w:r>
          </w:p>
        </w:tc>
        <w:tc>
          <w:tcPr>
            <w:tcW w:w="2608" w:type="dxa"/>
            <w:vMerge/>
            <w:vAlign w:val="center"/>
          </w:tcPr>
          <w:p w:rsidR="00141DB0" w:rsidRPr="000C5068" w:rsidRDefault="00141DB0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141DB0" w:rsidRPr="000C5068" w:rsidRDefault="00141DB0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PF2 Elity polityczne, prof. K. Leszczyńska-</w:t>
            </w:r>
            <w:proofErr w:type="spellStart"/>
            <w:r w:rsidRPr="000C5068">
              <w:rPr>
                <w:sz w:val="16"/>
                <w:szCs w:val="16"/>
              </w:rPr>
              <w:t>Wichmanowska</w:t>
            </w:r>
            <w:proofErr w:type="spellEnd"/>
            <w:r w:rsidRPr="000C5068">
              <w:rPr>
                <w:sz w:val="16"/>
                <w:szCs w:val="16"/>
              </w:rPr>
              <w:t>, s.2.25</w:t>
            </w:r>
          </w:p>
          <w:p w:rsidR="00141DB0" w:rsidRPr="000C5068" w:rsidRDefault="00141DB0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PF2 Informacja w przestrzeni cyfrowej, dr R. Malesa, s. 2.04</w:t>
            </w:r>
          </w:p>
          <w:p w:rsidR="00141DB0" w:rsidRPr="000C5068" w:rsidRDefault="00141DB0" w:rsidP="003C4611">
            <w:pPr>
              <w:rPr>
                <w:sz w:val="20"/>
                <w:szCs w:val="20"/>
              </w:rPr>
            </w:pPr>
            <w:r w:rsidRPr="000C5068">
              <w:rPr>
                <w:sz w:val="16"/>
                <w:szCs w:val="16"/>
              </w:rPr>
              <w:t>PF2 Typografia w komunikacji wizualnej, dr G. Piechota, s.2.12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141DB0" w:rsidRPr="000C5068" w:rsidRDefault="00141DB0" w:rsidP="003C4611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 xml:space="preserve">Warsztat </w:t>
            </w:r>
            <w:proofErr w:type="spellStart"/>
            <w:r w:rsidRPr="000C5068">
              <w:rPr>
                <w:sz w:val="16"/>
                <w:szCs w:val="16"/>
              </w:rPr>
              <w:t>postprodukcji</w:t>
            </w:r>
            <w:proofErr w:type="spellEnd"/>
            <w:r w:rsidRPr="000C5068">
              <w:rPr>
                <w:sz w:val="16"/>
                <w:szCs w:val="16"/>
              </w:rPr>
              <w:t xml:space="preserve"> multimedialnej (obraz, dźwięk, grafika), KW4, prof. R. Rozmus, s.9. Instytut Muzyki </w:t>
            </w:r>
            <w:r w:rsidRPr="000C5068">
              <w:rPr>
                <w:b/>
                <w:sz w:val="16"/>
                <w:szCs w:val="16"/>
              </w:rPr>
              <w:t>zajęcia od 6III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141DB0" w:rsidRPr="000C5068" w:rsidRDefault="00141DB0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141DB0" w:rsidRPr="000C5068" w:rsidRDefault="00141DB0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141DB0" w:rsidRPr="000C5068" w:rsidRDefault="00141DB0" w:rsidP="003C4611">
            <w:pPr>
              <w:rPr>
                <w:sz w:val="20"/>
              </w:rPr>
            </w:pPr>
          </w:p>
        </w:tc>
      </w:tr>
      <w:tr w:rsidR="000C5068" w:rsidRPr="000C5068" w:rsidTr="00AB7C54">
        <w:trPr>
          <w:trHeight w:val="1227"/>
        </w:trPr>
        <w:tc>
          <w:tcPr>
            <w:tcW w:w="921" w:type="dxa"/>
            <w:vAlign w:val="center"/>
          </w:tcPr>
          <w:p w:rsidR="00D361CC" w:rsidRPr="000C5068" w:rsidRDefault="00D361CC" w:rsidP="00C8212E">
            <w:pPr>
              <w:jc w:val="center"/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18.00-19.30</w:t>
            </w:r>
          </w:p>
        </w:tc>
        <w:tc>
          <w:tcPr>
            <w:tcW w:w="2608" w:type="dxa"/>
            <w:vMerge w:val="restart"/>
            <w:vAlign w:val="center"/>
          </w:tcPr>
          <w:p w:rsidR="00D361CC" w:rsidRPr="000C5068" w:rsidRDefault="00D361CC" w:rsidP="00090C3D">
            <w:pPr>
              <w:rPr>
                <w:b/>
              </w:rPr>
            </w:pPr>
            <w:r w:rsidRPr="000C5068">
              <w:t xml:space="preserve">Warsztat montażu, red. Z. Gustaw, KW3 </w:t>
            </w:r>
            <w:r w:rsidRPr="000C5068">
              <w:rPr>
                <w:b/>
              </w:rPr>
              <w:t>od 26II</w:t>
            </w:r>
            <w:r w:rsidRPr="000C5068">
              <w:t xml:space="preserve"> </w:t>
            </w:r>
            <w:r w:rsidRPr="000C5068">
              <w:rPr>
                <w:b/>
              </w:rPr>
              <w:t xml:space="preserve">co 2 tygodnie, </w:t>
            </w:r>
          </w:p>
          <w:p w:rsidR="00D361CC" w:rsidRPr="000C5068" w:rsidRDefault="00D361CC" w:rsidP="00090C3D">
            <w:pPr>
              <w:rPr>
                <w:b/>
              </w:rPr>
            </w:pPr>
            <w:r w:rsidRPr="000C5068">
              <w:t>KW4</w:t>
            </w:r>
            <w:r w:rsidRPr="000C5068">
              <w:rPr>
                <w:b/>
              </w:rPr>
              <w:t xml:space="preserve"> od 4III</w:t>
            </w:r>
            <w:r w:rsidRPr="000C5068">
              <w:t xml:space="preserve"> </w:t>
            </w:r>
            <w:r w:rsidRPr="000C5068">
              <w:rPr>
                <w:b/>
              </w:rPr>
              <w:t xml:space="preserve">co 2 tygodnie, </w:t>
            </w:r>
            <w:r w:rsidRPr="000C5068">
              <w:t>s. 2.23</w:t>
            </w:r>
          </w:p>
        </w:tc>
        <w:tc>
          <w:tcPr>
            <w:tcW w:w="2608" w:type="dxa"/>
            <w:gridSpan w:val="2"/>
            <w:vAlign w:val="center"/>
          </w:tcPr>
          <w:p w:rsidR="00D361CC" w:rsidRPr="000C5068" w:rsidRDefault="00D361CC" w:rsidP="003C4611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B7C54" w:rsidRPr="000C5068" w:rsidRDefault="00AB7C54" w:rsidP="004810F4">
            <w:pPr>
              <w:rPr>
                <w:sz w:val="16"/>
                <w:szCs w:val="20"/>
              </w:rPr>
            </w:pPr>
            <w:r w:rsidRPr="000C5068">
              <w:rPr>
                <w:sz w:val="16"/>
                <w:szCs w:val="20"/>
              </w:rPr>
              <w:t xml:space="preserve">PF3 Kwerenda źródła, </w:t>
            </w:r>
          </w:p>
          <w:p w:rsidR="00AB7C54" w:rsidRPr="000C5068" w:rsidRDefault="00AB7C54" w:rsidP="004810F4">
            <w:pPr>
              <w:rPr>
                <w:sz w:val="16"/>
                <w:szCs w:val="20"/>
              </w:rPr>
            </w:pPr>
            <w:r w:rsidRPr="000C5068">
              <w:rPr>
                <w:sz w:val="16"/>
                <w:szCs w:val="20"/>
              </w:rPr>
              <w:t>Dr M. Choma-</w:t>
            </w:r>
            <w:proofErr w:type="spellStart"/>
            <w:r w:rsidRPr="000C5068">
              <w:rPr>
                <w:sz w:val="16"/>
                <w:szCs w:val="20"/>
              </w:rPr>
              <w:t>Jusińska</w:t>
            </w:r>
            <w:proofErr w:type="spellEnd"/>
            <w:r w:rsidRPr="000C5068">
              <w:rPr>
                <w:sz w:val="16"/>
                <w:szCs w:val="20"/>
              </w:rPr>
              <w:t xml:space="preserve">, </w:t>
            </w:r>
          </w:p>
          <w:p w:rsidR="00D361CC" w:rsidRPr="000C5068" w:rsidRDefault="00AB7C54" w:rsidP="00AB7C54">
            <w:pPr>
              <w:rPr>
                <w:sz w:val="16"/>
                <w:szCs w:val="16"/>
              </w:rPr>
            </w:pPr>
            <w:r w:rsidRPr="000C5068">
              <w:rPr>
                <w:sz w:val="16"/>
                <w:szCs w:val="20"/>
              </w:rPr>
              <w:t xml:space="preserve">s.2.04  </w:t>
            </w:r>
            <w:r w:rsidRPr="000C5068">
              <w:rPr>
                <w:b/>
                <w:sz w:val="16"/>
                <w:szCs w:val="20"/>
              </w:rPr>
              <w:t>IPS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361CC" w:rsidRPr="000C5068" w:rsidRDefault="00D361CC" w:rsidP="004810F4">
            <w:pPr>
              <w:rPr>
                <w:sz w:val="16"/>
                <w:szCs w:val="20"/>
              </w:rPr>
            </w:pPr>
            <w:r w:rsidRPr="000C5068">
              <w:rPr>
                <w:sz w:val="16"/>
                <w:szCs w:val="20"/>
              </w:rPr>
              <w:t xml:space="preserve">Warsztat montażu, mgr. S. </w:t>
            </w:r>
            <w:proofErr w:type="spellStart"/>
            <w:r w:rsidRPr="000C5068">
              <w:rPr>
                <w:sz w:val="16"/>
                <w:szCs w:val="20"/>
              </w:rPr>
              <w:t>Kozyrski</w:t>
            </w:r>
            <w:proofErr w:type="spellEnd"/>
            <w:r w:rsidRPr="000C5068">
              <w:rPr>
                <w:sz w:val="16"/>
                <w:szCs w:val="20"/>
              </w:rPr>
              <w:t xml:space="preserve"> KW2, s. 2.23</w:t>
            </w:r>
          </w:p>
          <w:p w:rsidR="00D361CC" w:rsidRPr="000C5068" w:rsidRDefault="007165C2" w:rsidP="004810F4">
            <w:pPr>
              <w:rPr>
                <w:b/>
                <w:sz w:val="16"/>
                <w:szCs w:val="20"/>
              </w:rPr>
            </w:pPr>
            <w:r w:rsidRPr="000C5068">
              <w:rPr>
                <w:b/>
                <w:sz w:val="16"/>
                <w:szCs w:val="20"/>
              </w:rPr>
              <w:t>zajęcia od 06</w:t>
            </w:r>
            <w:r w:rsidR="00D361CC" w:rsidRPr="000C5068">
              <w:rPr>
                <w:b/>
                <w:sz w:val="16"/>
                <w:szCs w:val="20"/>
              </w:rPr>
              <w:t>.03 co 2 tyg.</w:t>
            </w:r>
          </w:p>
          <w:p w:rsidR="00AB7C54" w:rsidRPr="000C5068" w:rsidRDefault="00AB7C54" w:rsidP="00AB7C54">
            <w:pPr>
              <w:rPr>
                <w:sz w:val="16"/>
                <w:szCs w:val="20"/>
              </w:rPr>
            </w:pPr>
          </w:p>
          <w:p w:rsidR="00AB7C54" w:rsidRPr="000C5068" w:rsidRDefault="00AB7C54" w:rsidP="00AB7C54">
            <w:pPr>
              <w:rPr>
                <w:sz w:val="16"/>
                <w:szCs w:val="20"/>
              </w:rPr>
            </w:pPr>
            <w:r w:rsidRPr="000C5068">
              <w:rPr>
                <w:sz w:val="16"/>
                <w:szCs w:val="20"/>
              </w:rPr>
              <w:t>Warsztat montażu, red. T. Sosnowski, KW1, s. 2.23</w:t>
            </w:r>
          </w:p>
          <w:p w:rsidR="00AB7C54" w:rsidRPr="000C5068" w:rsidRDefault="00AB7C54" w:rsidP="004810F4">
            <w:pPr>
              <w:rPr>
                <w:b/>
                <w:sz w:val="20"/>
                <w:szCs w:val="20"/>
              </w:rPr>
            </w:pPr>
            <w:r w:rsidRPr="000C5068">
              <w:rPr>
                <w:b/>
                <w:sz w:val="16"/>
                <w:szCs w:val="20"/>
              </w:rPr>
              <w:t>zajęcia od 28.02 co 2 tyg.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D361CC" w:rsidRPr="000C5068" w:rsidRDefault="00D361CC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D361CC" w:rsidRPr="000C5068" w:rsidRDefault="00D361CC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D361CC" w:rsidRPr="000C5068" w:rsidRDefault="00D361CC" w:rsidP="003C4611">
            <w:pPr>
              <w:rPr>
                <w:sz w:val="20"/>
              </w:rPr>
            </w:pPr>
          </w:p>
        </w:tc>
      </w:tr>
      <w:tr w:rsidR="00AB7C54" w:rsidRPr="000C5068" w:rsidTr="00AB7C54">
        <w:trPr>
          <w:trHeight w:val="1046"/>
        </w:trPr>
        <w:tc>
          <w:tcPr>
            <w:tcW w:w="921" w:type="dxa"/>
            <w:vAlign w:val="center"/>
          </w:tcPr>
          <w:p w:rsidR="00AB7C54" w:rsidRPr="000C5068" w:rsidRDefault="00AB7C54" w:rsidP="00C8212E">
            <w:pPr>
              <w:jc w:val="center"/>
              <w:rPr>
                <w:sz w:val="16"/>
                <w:szCs w:val="16"/>
              </w:rPr>
            </w:pPr>
            <w:r w:rsidRPr="000C5068">
              <w:rPr>
                <w:sz w:val="16"/>
                <w:szCs w:val="16"/>
              </w:rPr>
              <w:t>19.40-21.10</w:t>
            </w:r>
          </w:p>
        </w:tc>
        <w:tc>
          <w:tcPr>
            <w:tcW w:w="2608" w:type="dxa"/>
            <w:vMerge/>
            <w:vAlign w:val="center"/>
          </w:tcPr>
          <w:p w:rsidR="00AB7C54" w:rsidRPr="000C5068" w:rsidRDefault="00AB7C54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B7C54" w:rsidRPr="000C5068" w:rsidRDefault="00AB7C54" w:rsidP="003C4611">
            <w:pPr>
              <w:rPr>
                <w:sz w:val="16"/>
                <w:szCs w:val="16"/>
              </w:rPr>
            </w:pPr>
            <w:r w:rsidRPr="000C5068">
              <w:t xml:space="preserve">Seminarium, prof. K. Kopecka-Piech, 15 godz. </w:t>
            </w:r>
            <w:r w:rsidRPr="000C5068">
              <w:rPr>
                <w:b/>
              </w:rPr>
              <w:t>zajęcia on-lin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7C54" w:rsidRPr="000C5068" w:rsidRDefault="00AB7C54" w:rsidP="003C4611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B7C54" w:rsidRPr="000C5068" w:rsidRDefault="00AB7C54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AB7C54" w:rsidRPr="000C5068" w:rsidRDefault="00AB7C54" w:rsidP="00F372D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AB7C54" w:rsidRPr="000C5068" w:rsidRDefault="00AB7C54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AB7C54" w:rsidRPr="000C5068" w:rsidRDefault="00AB7C54" w:rsidP="003C4611">
            <w:pPr>
              <w:rPr>
                <w:sz w:val="20"/>
              </w:rPr>
            </w:pPr>
          </w:p>
        </w:tc>
      </w:tr>
    </w:tbl>
    <w:p w:rsidR="00E253F4" w:rsidRPr="000C5068" w:rsidRDefault="00E253F4" w:rsidP="00CB7CD9">
      <w:pPr>
        <w:rPr>
          <w:sz w:val="2"/>
        </w:rPr>
      </w:pPr>
    </w:p>
    <w:sectPr w:rsidR="00E253F4" w:rsidRPr="000C5068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E9" w:rsidRDefault="00DE7FE9" w:rsidP="00475C3D">
      <w:r>
        <w:separator/>
      </w:r>
    </w:p>
  </w:endnote>
  <w:endnote w:type="continuationSeparator" w:id="0">
    <w:p w:rsidR="00DE7FE9" w:rsidRDefault="00DE7FE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E9" w:rsidRDefault="00DE7FE9" w:rsidP="00475C3D">
      <w:r>
        <w:separator/>
      </w:r>
    </w:p>
  </w:footnote>
  <w:footnote w:type="continuationSeparator" w:id="0">
    <w:p w:rsidR="00DE7FE9" w:rsidRDefault="00DE7FE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5D4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0BF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CBB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068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5C7C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24F"/>
    <w:rsid w:val="00137B17"/>
    <w:rsid w:val="00137F50"/>
    <w:rsid w:val="001401BA"/>
    <w:rsid w:val="00140F0F"/>
    <w:rsid w:val="00141DB0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4AAA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2C3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6A2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0E80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2C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5F50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051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ADA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3D0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4B7"/>
    <w:rsid w:val="00715743"/>
    <w:rsid w:val="00715BFE"/>
    <w:rsid w:val="0071631C"/>
    <w:rsid w:val="007165C2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0B2D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87A7C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0C33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0A1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5AE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377B8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42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43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B7C54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AAF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B7CD9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D05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1CC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5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944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38E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E7FE9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5F50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4C5F50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5F50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5F50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EDB6-C953-48CE-BFD7-657E7A42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0</cp:revision>
  <cp:lastPrinted>2020-01-13T12:52:00Z</cp:lastPrinted>
  <dcterms:created xsi:type="dcterms:W3CDTF">2024-02-21T20:02:00Z</dcterms:created>
  <dcterms:modified xsi:type="dcterms:W3CDTF">2024-03-22T12:55:00Z</dcterms:modified>
</cp:coreProperties>
</file>